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2D" w:rsidRDefault="00F15B2D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955B8" w:rsidRDefault="004955B8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955B8" w:rsidRDefault="004955B8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15B2D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ведение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…... стр.2</w:t>
      </w:r>
    </w:p>
    <w:p w:rsidR="00F15B2D" w:rsidRPr="004955B8" w:rsidRDefault="00F15B2D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15B2D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Формы работы по лыжной подготовке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... стр.2</w:t>
      </w:r>
    </w:p>
    <w:p w:rsidR="00F15B2D" w:rsidRPr="004955B8" w:rsidRDefault="00F15B2D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15B2D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Температурный режим уроков лыжной подготовки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 стр.3</w:t>
      </w:r>
    </w:p>
    <w:p w:rsidR="00F15B2D" w:rsidRPr="004955B8" w:rsidRDefault="00F15B2D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дготовка мест занятий по лыжной подготовке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 стр.4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равила безопасности  при занятиях на лыжах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…………………….. стр.6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Методы обучения, применяемые на уроках лыжной подготовки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. стр.6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19B6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Программные требования к проведению уроков лыжной подготовки</w:t>
      </w:r>
      <w:proofErr w:type="gramStart"/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</w:t>
      </w:r>
      <w:proofErr w:type="gramEnd"/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9</w:t>
      </w:r>
    </w:p>
    <w:p w:rsidR="00AC0BA0" w:rsidRPr="004955B8" w:rsidRDefault="00D919B6" w:rsidP="00D919B6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Особенности методики уроков лыжной подготов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Pr="00D91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0</w:t>
      </w:r>
    </w:p>
    <w:p w:rsidR="00AC0BA0" w:rsidRPr="004955B8" w:rsidRDefault="00D919B6" w:rsidP="00D919B6">
      <w:pPr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AC0BA0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з опыта работы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………………………………………………………. 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……………………………………………………………… стр.1</w:t>
      </w:r>
      <w:r w:rsidR="00D91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</w:p>
    <w:p w:rsidR="004955B8" w:rsidRPr="004955B8" w:rsidRDefault="004955B8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ая литература</w:t>
      </w:r>
      <w:r w:rsidR="004955B8" w:rsidRPr="004955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……………………………………………… стр.1</w:t>
      </w:r>
      <w:r w:rsidR="00D91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AC0BA0" w:rsidRPr="004955B8" w:rsidRDefault="00AC0BA0" w:rsidP="004955B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Pr="004955B8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0BA0" w:rsidRDefault="00AC0BA0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919B6" w:rsidRDefault="00D919B6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919B6" w:rsidRDefault="00D919B6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36A79" w:rsidRDefault="00636A79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ведение</w:t>
      </w:r>
    </w:p>
    <w:p w:rsidR="00D9760C" w:rsidRDefault="000600DF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известно, человек развивается физически независимо от каких-либо специальных воспитательных воздействий. Прежде все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о зав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 от наследственности, от условий, в которых  живет, от того, чем занимается,  с кем 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аетс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знь, однако, часто требует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="00C11C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человека двигательной деятельности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вигательной подготовленности бол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окой, чем та, которая получается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оцессе естественного развития.</w:t>
      </w:r>
      <w:r w:rsid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этим возникает необходимость формировать у детей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игательные умения и навыки, воспитывать у них ф</w:t>
      </w:r>
      <w:r w:rsid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ические качества, т.е. </w:t>
      </w:r>
      <w:r w:rsidRPr="00060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иматься физическим воспитанием.</w:t>
      </w:r>
    </w:p>
    <w:p w:rsidR="00C11C19" w:rsidRDefault="00D9760C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0600DF" w:rsidRP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им из специальных подобранных физических упражнений </w:t>
      </w:r>
      <w:r w:rsidR="00C11C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достижения этой цели </w:t>
      </w:r>
      <w:r w:rsidR="000600DF" w:rsidRP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ется лыжная подготовка.</w:t>
      </w:r>
      <w:r w:rsidRPr="00D9760C">
        <w:rPr>
          <w:bCs/>
          <w:iCs/>
          <w:sz w:val="40"/>
          <w:szCs w:val="40"/>
        </w:rPr>
        <w:t xml:space="preserve"> </w:t>
      </w:r>
      <w:r w:rsidRP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дьба и бег на лыжах вовлекают в работу различные группы мышц, оказывают положительное воздействие на укрепление и развитие основных систем организма. </w:t>
      </w:r>
    </w:p>
    <w:p w:rsidR="00D9760C" w:rsidRPr="00D9760C" w:rsidRDefault="00D9760C" w:rsidP="00D9760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7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 это обеспечивает высокий уровень здоровья и долголетия. </w:t>
      </w:r>
    </w:p>
    <w:p w:rsidR="00CC556E" w:rsidRDefault="00CC556E" w:rsidP="00D15954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57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ыжи – не только самый массовый в России вид спорта, но и лучший способ укрепления здоровья зимой. Благодаря своей доступности он охватывает спортсменов</w:t>
      </w:r>
      <w:r w:rsidR="00D23FEE" w:rsidRPr="00857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57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D23FEE" w:rsidRPr="00857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57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юбителей всех возрастов и уровней подготовки. Систематические занятия лыжами помогают укрепить здоровье, воспитывают волю и характер.</w:t>
      </w:r>
    </w:p>
    <w:p w:rsidR="00636A79" w:rsidRPr="00636A79" w:rsidRDefault="00636A79" w:rsidP="00D15954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8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3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лыжной подготовке</w:t>
      </w:r>
      <w:r w:rsidRPr="0063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70F6" w:rsidRDefault="00C11C19" w:rsidP="005370F6">
      <w:pPr>
        <w:pStyle w:val="a6"/>
        <w:rPr>
          <w:i/>
          <w:iCs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В системе школьного воспитания т</w:t>
      </w:r>
      <w:r w:rsidR="005D3230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ретья четверть - </w:t>
      </w:r>
      <w:r w:rsidR="00385BE2" w:rsidRPr="00857C4B">
        <w:rPr>
          <w:rFonts w:eastAsia="Times New Roman"/>
          <w:bCs/>
          <w:iCs/>
          <w:color w:val="000000"/>
          <w:sz w:val="28"/>
          <w:szCs w:val="28"/>
          <w:lang w:eastAsia="ru-RU"/>
        </w:rPr>
        <w:t>самая продолжительная. Большая часть уроков физкультуры в это время посвящена лыжной подготовке. Эти уроки стоят особняком в школьной программе, так как проводятся на свежем воздухе.</w:t>
      </w:r>
      <w:r w:rsidR="005370F6" w:rsidRPr="005370F6">
        <w:rPr>
          <w:i/>
          <w:iCs/>
        </w:rPr>
        <w:t xml:space="preserve"> </w:t>
      </w:r>
    </w:p>
    <w:p w:rsidR="005370F6" w:rsidRPr="00774922" w:rsidRDefault="00D9760C" w:rsidP="005370F6">
      <w:pPr>
        <w:pStyle w:val="a6"/>
        <w:spacing w:after="0"/>
        <w:rPr>
          <w:rFonts w:eastAsia="Times New Roman"/>
          <w:i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Работа</w:t>
      </w:r>
      <w:r w:rsidR="005370F6" w:rsidRPr="005370F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 школе по лыжной подготовки состоит из </w:t>
      </w:r>
      <w:r w:rsidRPr="00D9760C">
        <w:rPr>
          <w:rFonts w:eastAsia="Times New Roman"/>
          <w:i/>
          <w:sz w:val="28"/>
          <w:szCs w:val="28"/>
          <w:lang w:eastAsia="ru-RU"/>
        </w:rPr>
        <w:t>учебной, внеклассной и внешкольной формы</w:t>
      </w:r>
      <w:r w:rsidR="005370F6" w:rsidRPr="00D9760C">
        <w:rPr>
          <w:rFonts w:eastAsia="Times New Roman"/>
          <w:i/>
          <w:sz w:val="28"/>
          <w:szCs w:val="28"/>
          <w:lang w:eastAsia="ru-RU"/>
        </w:rPr>
        <w:t>.</w:t>
      </w:r>
      <w:proofErr w:type="gramEnd"/>
    </w:p>
    <w:p w:rsidR="00774922" w:rsidRDefault="00774922" w:rsidP="005370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формы - </w:t>
      </w:r>
      <w:r w:rsidR="005370F6"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лыжной подготовки (по класс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370F6"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0F6" w:rsidRPr="005370F6" w:rsidRDefault="00774922" w:rsidP="005370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ые формы - </w:t>
      </w:r>
      <w:r w:rsidR="005370F6"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 в секции лыжного спорта;</w:t>
      </w:r>
    </w:p>
    <w:p w:rsidR="005370F6" w:rsidRPr="005370F6" w:rsidRDefault="00774922" w:rsidP="005370F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</w:t>
      </w:r>
      <w:r w:rsidR="005370F6"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ормы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занятия, самостоя</w:t>
      </w:r>
      <w:r w:rsidR="005370F6"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групповые занятия, организованные групповые занятия.</w:t>
      </w:r>
    </w:p>
    <w:p w:rsidR="005370F6" w:rsidRDefault="00774922" w:rsidP="00537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ой формой подготовки в школе является урок.</w:t>
      </w:r>
    </w:p>
    <w:p w:rsidR="005370F6" w:rsidRPr="005370F6" w:rsidRDefault="005370F6" w:rsidP="00537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е проведение уроков за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от правильной организации и </w:t>
      </w: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следующих требований: </w:t>
      </w:r>
    </w:p>
    <w:p w:rsidR="002C63AA" w:rsidRDefault="005370F6" w:rsidP="002C63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ждым уроком должны быть поставлены конкретные </w:t>
      </w:r>
      <w:r w:rsidR="002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</w:t>
      </w: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</w:t>
      </w: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0F6" w:rsidRPr="005370F6" w:rsidRDefault="005370F6" w:rsidP="005370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рок должен продолжать предыдущий и быть связан с последующим уроком и в то же время быть целостным и законченным;</w:t>
      </w:r>
    </w:p>
    <w:p w:rsidR="005370F6" w:rsidRPr="005370F6" w:rsidRDefault="005370F6" w:rsidP="005370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атериала, нагрузка, методика урока должны соответствовать поставленным задачам, возрасту, физическому развитию и подготовленности учеников;</w:t>
      </w:r>
    </w:p>
    <w:p w:rsidR="005370F6" w:rsidRDefault="005370F6" w:rsidP="005370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должен быть интересным, увлекать и побуждать к активной деятельности.</w:t>
      </w:r>
    </w:p>
    <w:p w:rsidR="00636A79" w:rsidRPr="00636A79" w:rsidRDefault="00636A79" w:rsidP="00636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пературный режим уроков</w:t>
      </w:r>
      <w:r w:rsidRPr="00636A79">
        <w:rPr>
          <w:b/>
        </w:rPr>
        <w:t xml:space="preserve"> </w:t>
      </w:r>
      <w:r w:rsidRPr="0063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ой подготовки.</w:t>
      </w:r>
    </w:p>
    <w:p w:rsidR="00D23FEE" w:rsidRPr="00857C4B" w:rsidRDefault="00D23FEE" w:rsidP="00D15954">
      <w:pPr>
        <w:shd w:val="clear" w:color="auto" w:fill="FFFFFF"/>
        <w:spacing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57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условиях </w:t>
      </w:r>
      <w:r w:rsidR="00857C4B" w:rsidRPr="00857C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рганизации занятий здоровьесберегающей направленностью необходимо соблюдать</w:t>
      </w:r>
      <w:r w:rsidR="0085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487C2F" w:rsidRPr="0085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й</w:t>
      </w:r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ми нормами и правилами температурный режим для уроков физической культуры раздел</w:t>
      </w:r>
      <w:r w:rsidR="0085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ая подготовка</w:t>
      </w:r>
      <w:r w:rsidR="005D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447" w:rsidRDefault="00487C2F" w:rsidP="00D1595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-12 C </w:t>
      </w:r>
    </w:p>
    <w:p w:rsidR="00D23FEE" w:rsidRDefault="00487C2F" w:rsidP="00D1595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- 3 классы</w:t>
      </w: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о t – 14 C, при безветренной погоде; до t – 10</w:t>
      </w:r>
      <w:proofErr w:type="gramStart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скорости ветра 5 м/сек, до t – 8 С, при скорости ветра 10 м/сек.)</w:t>
      </w:r>
    </w:p>
    <w:p w:rsidR="00D23FEE" w:rsidRDefault="00487C2F" w:rsidP="00D1595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- 6 классы</w:t>
      </w: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о t – 16</w:t>
      </w:r>
      <w:proofErr w:type="gramStart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безветренной погоде; до t – 10 С, при скорости ветра до 5 м/сек, до t – 8 С, при скорости ветра 10 м/сек.)</w:t>
      </w:r>
    </w:p>
    <w:p w:rsidR="00D23FEE" w:rsidRDefault="00487C2F" w:rsidP="00D1595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- 9 классы</w:t>
      </w: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о t – 17</w:t>
      </w:r>
      <w:proofErr w:type="gramStart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безветренной погоде; до t – 12 С, при скорости ветра до 5 м/сек, до t – 8 С, при скорости ветра до 10 м/сек.)</w:t>
      </w:r>
    </w:p>
    <w:p w:rsidR="00487C2F" w:rsidRPr="00487C2F" w:rsidRDefault="00487C2F" w:rsidP="00D15954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4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- 11 классы</w:t>
      </w: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о t – 20</w:t>
      </w:r>
      <w:proofErr w:type="gramStart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безветренной погоде; до t – 15 С, при скорости ветра до 5 м/сек, до t – 10 С, при скорости ветра до 10 м/сек.)</w:t>
      </w:r>
    </w:p>
    <w:p w:rsidR="00D41447" w:rsidRPr="005D3230" w:rsidRDefault="00D41447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на лы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обучающиеся, одетые для занятий на улице (в шапке, варежках, перчатках, в куртке, в соответствующей обуви).</w:t>
      </w:r>
      <w:proofErr w:type="gramEnd"/>
      <w:r w:rsidR="00487C2F"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анные требования не выполнены, то ребенок к уроку не допускается и считается отсутствующим.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</w:p>
    <w:p w:rsidR="00487C2F" w:rsidRDefault="00487C2F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свобожденные от уроков физической культуры по состоянию здоровья, совершают прогулку на свежем воздухе.</w:t>
      </w:r>
    </w:p>
    <w:p w:rsidR="00A15B75" w:rsidRDefault="007A0998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9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Уроки лыжной подготов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одятся согласно расписанию</w:t>
      </w:r>
      <w:r w:rsidR="00B717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не отличается от уроков легкой 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ики или гимнастики, включает 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и: подготовительную, основную и заключительную. Отличительной осо</w:t>
      </w:r>
      <w:r w:rsidR="002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ностью же является наличие у </w:t>
      </w:r>
      <w:r w:rsidR="00A1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</w:t>
      </w:r>
      <w:r w:rsidR="002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1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</w:t>
      </w:r>
      <w:r w:rsidR="002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1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жного 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нтаря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E106A" w:rsidRDefault="00D41447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начальных классах очень важно научить детей правильно</w:t>
      </w:r>
      <w:r w:rsidR="002D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плять лыжи и </w:t>
      </w:r>
      <w:r w:rsidR="007A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ь их до места занятия, с</w:t>
      </w:r>
      <w:r w:rsidR="0066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иться на них</w:t>
      </w:r>
      <w:r w:rsidR="007A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я равновесие</w:t>
      </w:r>
      <w:r w:rsidR="0066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6A79" w:rsidRPr="00636A79" w:rsidRDefault="00636A7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дготовка мест занят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лыжной подготовке</w:t>
      </w:r>
      <w:r w:rsidRPr="0063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E106A" w:rsidRDefault="000E106A" w:rsidP="000E10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6A">
        <w:rPr>
          <w:rFonts w:ascii="Times New Roman" w:hAnsi="Times New Roman" w:cs="Times New Roman"/>
          <w:sz w:val="28"/>
          <w:szCs w:val="28"/>
        </w:rPr>
        <w:t xml:space="preserve">Качество учебной работы во многом зависит </w:t>
      </w:r>
      <w:r w:rsidR="00A15B75">
        <w:rPr>
          <w:rFonts w:ascii="Times New Roman" w:hAnsi="Times New Roman" w:cs="Times New Roman"/>
          <w:sz w:val="28"/>
          <w:szCs w:val="28"/>
        </w:rPr>
        <w:t xml:space="preserve">от тщательной подготовки лыжни. </w:t>
      </w:r>
      <w:proofErr w:type="gramStart"/>
      <w:r w:rsidRPr="000E106A">
        <w:rPr>
          <w:rFonts w:ascii="Times New Roman" w:hAnsi="Times New Roman" w:cs="Times New Roman"/>
          <w:sz w:val="28"/>
          <w:szCs w:val="28"/>
        </w:rPr>
        <w:t>Лыжня всегда прокладывается ровной (без извилистости), достаточно узкой и по возможности прямолинейной (особенно для начального обучения в младших классах) и тщательно накатывается.</w:t>
      </w:r>
      <w:proofErr w:type="gramEnd"/>
      <w:r w:rsidRPr="000E106A">
        <w:rPr>
          <w:rFonts w:ascii="Times New Roman" w:hAnsi="Times New Roman" w:cs="Times New Roman"/>
          <w:sz w:val="28"/>
          <w:szCs w:val="28"/>
        </w:rPr>
        <w:t xml:space="preserve"> Места для отталкивания палками с обеих сторон лыжни также уплотняются. Следует заранее подготовить лыжню для уроков. Лучше это сделать с группой учеников, занимающихся в школьной секции по лыжному спорту. Защищенность от ветра - важное требование к месту занятий, так как учащимся при обучении приходится, стоя на месте, выслушивать объяснение или следить за показом, а зимой на пронизывающем ветру это недопустимо. Желательно, чтобы половина площадки была горизонтальной, а другая имела небольшой уклон (2-3°), что позволит разучивать и совершенствовать скользящий шаг и одновременные ходы под уклон. В зависимости от наполняемости класса выбираются и размеры учебной площадки (для группы учащихся в 12-15 человек </w:t>
      </w:r>
      <w:r w:rsidR="003D0804">
        <w:rPr>
          <w:rFonts w:ascii="Times New Roman" w:hAnsi="Times New Roman" w:cs="Times New Roman"/>
          <w:sz w:val="28"/>
          <w:szCs w:val="28"/>
        </w:rPr>
        <w:t>–</w:t>
      </w:r>
      <w:r w:rsidRPr="000E106A">
        <w:rPr>
          <w:rFonts w:ascii="Times New Roman" w:hAnsi="Times New Roman" w:cs="Times New Roman"/>
          <w:sz w:val="28"/>
          <w:szCs w:val="28"/>
        </w:rPr>
        <w:t xml:space="preserve"> 100</w:t>
      </w:r>
      <w:r w:rsidR="003D0804">
        <w:rPr>
          <w:rFonts w:ascii="Times New Roman" w:hAnsi="Times New Roman" w:cs="Times New Roman"/>
          <w:sz w:val="28"/>
          <w:szCs w:val="28"/>
        </w:rPr>
        <w:t xml:space="preserve"> </w:t>
      </w:r>
      <w:r w:rsidRPr="000E106A">
        <w:rPr>
          <w:rFonts w:ascii="Times New Roman" w:hAnsi="Times New Roman" w:cs="Times New Roman"/>
          <w:sz w:val="28"/>
          <w:szCs w:val="28"/>
        </w:rPr>
        <w:t>x</w:t>
      </w:r>
      <w:r w:rsidR="003D0804">
        <w:rPr>
          <w:rFonts w:ascii="Times New Roman" w:hAnsi="Times New Roman" w:cs="Times New Roman"/>
          <w:sz w:val="28"/>
          <w:szCs w:val="28"/>
        </w:rPr>
        <w:t xml:space="preserve"> </w:t>
      </w:r>
      <w:r w:rsidRPr="000E106A">
        <w:rPr>
          <w:rFonts w:ascii="Times New Roman" w:hAnsi="Times New Roman" w:cs="Times New Roman"/>
          <w:sz w:val="28"/>
          <w:szCs w:val="28"/>
        </w:rPr>
        <w:t>40 м). Меньшие площадки снижают эффективность обучения: частые повороты нарушают темп и ритм. Нецелесообразно значительно уве</w:t>
      </w:r>
      <w:r w:rsidR="00A15B75">
        <w:rPr>
          <w:rFonts w:ascii="Times New Roman" w:hAnsi="Times New Roman" w:cs="Times New Roman"/>
          <w:sz w:val="28"/>
          <w:szCs w:val="28"/>
        </w:rPr>
        <w:t>личивать размер площадок (более</w:t>
      </w:r>
      <w:r w:rsidRPr="000E106A">
        <w:rPr>
          <w:rFonts w:ascii="Times New Roman" w:hAnsi="Times New Roman" w:cs="Times New Roman"/>
          <w:sz w:val="28"/>
          <w:szCs w:val="28"/>
        </w:rPr>
        <w:t>120x</w:t>
      </w:r>
      <w:r w:rsidR="00A15B75">
        <w:rPr>
          <w:rFonts w:ascii="Times New Roman" w:hAnsi="Times New Roman" w:cs="Times New Roman"/>
          <w:sz w:val="28"/>
          <w:szCs w:val="28"/>
        </w:rPr>
        <w:t>60</w:t>
      </w:r>
      <w:r w:rsidRPr="000E106A">
        <w:rPr>
          <w:rFonts w:ascii="Times New Roman" w:hAnsi="Times New Roman" w:cs="Times New Roman"/>
          <w:sz w:val="28"/>
          <w:szCs w:val="28"/>
        </w:rPr>
        <w:t xml:space="preserve">м), так как большие расстояния не позволяют учителю заметить отдельные ошибки и дать своевременные указания. При большом количестве учащихся их следует располагать на внутренней лыжне. При передвижении друг за другом расстояние между учащимися не должно быть меньше 8-10 м, отсюда </w:t>
      </w:r>
      <w:r w:rsidRPr="000E106A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общего количества учеников и рассчитываются размеры площадки. </w:t>
      </w:r>
      <w:r w:rsidR="00B7171E" w:rsidRPr="000E106A">
        <w:rPr>
          <w:rFonts w:ascii="Times New Roman" w:hAnsi="Times New Roman" w:cs="Times New Roman"/>
          <w:sz w:val="28"/>
          <w:szCs w:val="28"/>
        </w:rPr>
        <w:t xml:space="preserve">Форма тренировочных лыжней может быть самой различной: круг, овал, два-три сходящихся круга или петли и т.д. Это зависит от местности и предназначения лыжни. </w:t>
      </w:r>
      <w:r w:rsidRPr="000E106A">
        <w:rPr>
          <w:rFonts w:ascii="Times New Roman" w:hAnsi="Times New Roman" w:cs="Times New Roman"/>
          <w:sz w:val="28"/>
          <w:szCs w:val="28"/>
        </w:rPr>
        <w:t>На площадке в зависимости от количества школьников и их подготовленности прокладывается одна или не</w:t>
      </w:r>
      <w:r>
        <w:rPr>
          <w:rFonts w:ascii="Times New Roman" w:hAnsi="Times New Roman" w:cs="Times New Roman"/>
          <w:sz w:val="28"/>
          <w:szCs w:val="28"/>
        </w:rPr>
        <w:t xml:space="preserve">сколько лыжней (внутри </w:t>
      </w:r>
      <w:r w:rsidRPr="000E106A">
        <w:rPr>
          <w:rFonts w:ascii="Times New Roman" w:hAnsi="Times New Roman" w:cs="Times New Roman"/>
          <w:sz w:val="28"/>
          <w:szCs w:val="28"/>
        </w:rPr>
        <w:t>для учителя).</w:t>
      </w:r>
    </w:p>
    <w:p w:rsidR="00B7171E" w:rsidRDefault="000E106A" w:rsidP="000E10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6A">
        <w:rPr>
          <w:rFonts w:ascii="Times New Roman" w:hAnsi="Times New Roman" w:cs="Times New Roman"/>
          <w:sz w:val="28"/>
          <w:szCs w:val="28"/>
        </w:rPr>
        <w:t xml:space="preserve">Местность для прокладки тренировочных лыжней подбирается так, чтобы можно было включить участки ровной лыжни, подъемы и спуски различной длины, крутизны и рельефа. </w:t>
      </w:r>
    </w:p>
    <w:p w:rsidR="00D41447" w:rsidRDefault="000E106A" w:rsidP="000E10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6A">
        <w:rPr>
          <w:rFonts w:ascii="Times New Roman" w:hAnsi="Times New Roman" w:cs="Times New Roman"/>
          <w:sz w:val="28"/>
          <w:szCs w:val="28"/>
        </w:rPr>
        <w:t>Для школьников длина лыжней обычно от 500 м до 3 км, а иногда и более. Главное, чтобы учитель так же, как и на учебной лыжне, мо</w:t>
      </w:r>
      <w:r>
        <w:rPr>
          <w:rFonts w:ascii="Times New Roman" w:hAnsi="Times New Roman" w:cs="Times New Roman"/>
          <w:sz w:val="28"/>
          <w:szCs w:val="28"/>
        </w:rPr>
        <w:t xml:space="preserve">г контрол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0E106A">
        <w:rPr>
          <w:rFonts w:ascii="Times New Roman" w:hAnsi="Times New Roman" w:cs="Times New Roman"/>
          <w:sz w:val="28"/>
          <w:szCs w:val="28"/>
        </w:rPr>
        <w:t xml:space="preserve">Учебные склоны служат для изучения спусков, торможений и поворотов в движении, а также способов преодоления подъемов. </w:t>
      </w:r>
      <w:r w:rsidR="00B7171E">
        <w:rPr>
          <w:rFonts w:ascii="Times New Roman" w:hAnsi="Times New Roman" w:cs="Times New Roman"/>
          <w:sz w:val="28"/>
          <w:szCs w:val="28"/>
        </w:rPr>
        <w:t>В идеале е</w:t>
      </w:r>
      <w:r w:rsidRPr="000E106A">
        <w:rPr>
          <w:rFonts w:ascii="Times New Roman" w:hAnsi="Times New Roman" w:cs="Times New Roman"/>
          <w:sz w:val="28"/>
          <w:szCs w:val="28"/>
        </w:rPr>
        <w:t xml:space="preserve">сли есть возможность, необходимо подобрать не один, а два-три склона различной крутизны, рельефа и длины. Это позволит решать любые задачи урока и внеклассного занятия в зависимости от возраста и подготовленности учащихся и постепенно переходить от пологих склонов к более </w:t>
      </w:r>
      <w:proofErr w:type="gramStart"/>
      <w:r w:rsidRPr="000E106A">
        <w:rPr>
          <w:rFonts w:ascii="Times New Roman" w:hAnsi="Times New Roman" w:cs="Times New Roman"/>
          <w:sz w:val="28"/>
          <w:szCs w:val="28"/>
        </w:rPr>
        <w:t>круты</w:t>
      </w:r>
      <w:r w:rsidR="00B717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7171E">
        <w:rPr>
          <w:rFonts w:ascii="Times New Roman" w:hAnsi="Times New Roman" w:cs="Times New Roman"/>
          <w:sz w:val="28"/>
          <w:szCs w:val="28"/>
        </w:rPr>
        <w:t>. На склонах не должно быть выступающих из-под снега, или</w:t>
      </w:r>
      <w:r w:rsidRPr="000E106A">
        <w:rPr>
          <w:rFonts w:ascii="Times New Roman" w:hAnsi="Times New Roman" w:cs="Times New Roman"/>
          <w:sz w:val="28"/>
          <w:szCs w:val="28"/>
        </w:rPr>
        <w:t xml:space="preserve"> скрытых посторонних предметов (пней, камней, поваленных деревьев), которые могут послужить причиной травм. Все эти предметы должны быть уд</w:t>
      </w:r>
      <w:r>
        <w:rPr>
          <w:rFonts w:ascii="Times New Roman" w:hAnsi="Times New Roman" w:cs="Times New Roman"/>
          <w:sz w:val="28"/>
          <w:szCs w:val="28"/>
        </w:rPr>
        <w:t>алены еще осенью.</w:t>
      </w:r>
      <w:r w:rsidRPr="000E106A">
        <w:rPr>
          <w:rFonts w:ascii="Times New Roman" w:hAnsi="Times New Roman" w:cs="Times New Roman"/>
          <w:sz w:val="28"/>
          <w:szCs w:val="28"/>
        </w:rPr>
        <w:br/>
        <w:t>Снег на склонах должен быть «прорублен» лыжами (группа учеников поднимается снизу до вершины «лесенкой») и тщательно укатан на всю глубину так, чтобы при падениях не оставалось глубоких вмятин. Но верхний слой снега не должен быть леденис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6A">
        <w:rPr>
          <w:rFonts w:ascii="Times New Roman" w:hAnsi="Times New Roman" w:cs="Times New Roman"/>
          <w:sz w:val="28"/>
          <w:szCs w:val="28"/>
        </w:rPr>
        <w:t xml:space="preserve">иначе занятия на склоне на спортивно-беговых лыжах могут повлечь за собой падения, привести к травмам. Для удобства организации уроков и внеклассных занятий учебные склоны не должны быть далеко расположены от учебных площадок, лыжней. Длина склонов в зависимости от задач возраста и подготовленности учащихся </w:t>
      </w:r>
      <w:r w:rsidRPr="000E106A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от 50 до 150 м, крутизна - от 5 до 15° и от 15 </w:t>
      </w:r>
      <w:proofErr w:type="gramStart"/>
      <w:r w:rsidRPr="000E10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106A">
        <w:rPr>
          <w:rFonts w:ascii="Times New Roman" w:hAnsi="Times New Roman" w:cs="Times New Roman"/>
          <w:sz w:val="28"/>
          <w:szCs w:val="28"/>
        </w:rPr>
        <w:t xml:space="preserve"> 25°. </w:t>
      </w:r>
      <w:proofErr w:type="gramStart"/>
      <w:r w:rsidRPr="000E106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E106A">
        <w:rPr>
          <w:rFonts w:ascii="Times New Roman" w:hAnsi="Times New Roman" w:cs="Times New Roman"/>
          <w:sz w:val="28"/>
          <w:szCs w:val="28"/>
        </w:rPr>
        <w:t xml:space="preserve"> многом эти цифры зависят от наличия подходящей местности, расположенной рядом со школой.</w:t>
      </w:r>
    </w:p>
    <w:p w:rsidR="00636A79" w:rsidRPr="00636A79" w:rsidRDefault="00636A79" w:rsidP="00636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36A7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A79">
        <w:rPr>
          <w:rFonts w:ascii="Times New Roman" w:hAnsi="Times New Roman" w:cs="Times New Roman"/>
          <w:b/>
          <w:sz w:val="28"/>
          <w:szCs w:val="28"/>
        </w:rPr>
        <w:t>П</w:t>
      </w:r>
      <w:r w:rsidRPr="00636A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вила безопасности  при занятиях на лыжах</w:t>
      </w:r>
      <w:r w:rsidR="00AC0B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A0998" w:rsidRPr="00636A79" w:rsidRDefault="007A0998" w:rsidP="007A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36A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щиеся должны усвоить и строго соблюдать правила безопасности  при занятиях на лыжах:</w:t>
      </w:r>
    </w:p>
    <w:p w:rsidR="007A0998" w:rsidRPr="00986780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рить исправнос</w:t>
      </w:r>
      <w:r w:rsidR="000E106A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ь и подгонку лыжного инвентаря;</w:t>
      </w: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A0998" w:rsidRPr="00986780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блюдать интервал при движении на лыжах по дистанции 3-4 метра, при спусках с горы – не менее 20-30м</w:t>
      </w:r>
      <w:r w:rsidR="000E106A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A0998" w:rsidRPr="00986780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спуске с горы не выставлять  вперед лыжные палки;</w:t>
      </w: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После спуска с горы не останавливаться у подножия горы во избежание ст</w:t>
      </w:r>
      <w:r w:rsidR="000E106A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лкновения с другими лыжниками;</w:t>
      </w:r>
    </w:p>
    <w:p w:rsidR="007A0998" w:rsidRPr="00986780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вынужденном  падении без</w:t>
      </w:r>
      <w:r w:rsidR="000E106A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аснее падать на бок в сторону;</w:t>
      </w: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E106A" w:rsidRPr="00986780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обходимо следить друг за другом и немедленно сообщать учителю о </w:t>
      </w:r>
      <w:r w:rsidR="000E106A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вых же признаках обморожения;</w:t>
      </w:r>
      <w:r w:rsidRPr="0098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998" w:rsidRPr="00986780" w:rsidRDefault="000E106A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когда не растирать</w:t>
      </w:r>
      <w:r w:rsidR="007A0998"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</w:t>
      </w: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мороженные участки тела снегом;</w:t>
      </w:r>
    </w:p>
    <w:p w:rsidR="007A0998" w:rsidRDefault="007A0998" w:rsidP="0098678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67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поломке или порче лыжного инвентаря сообщить об этом учителю и с его разрешения двигаться к месту расположения школы.</w:t>
      </w:r>
    </w:p>
    <w:p w:rsidR="00636A79" w:rsidRPr="00636A79" w:rsidRDefault="00636A79" w:rsidP="00636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36A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 Методы обуч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</w:t>
      </w:r>
      <w:r w:rsidRPr="00636A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именяемые на уроках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ыжной подготовки</w:t>
      </w:r>
      <w:r w:rsidRPr="00636A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EF6199" w:rsidRPr="00636A79" w:rsidRDefault="00EF619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36A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 обучении  техники передвижения на лыжах используют:</w:t>
      </w:r>
    </w:p>
    <w:p w:rsidR="00EF6199" w:rsidRPr="00EF6199" w:rsidRDefault="00EF619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F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мет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EF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ссказ) о данном ходе (упражнении) должен быть кратким, ёмким и понятным. </w:t>
      </w:r>
    </w:p>
    <w:p w:rsidR="00EF6199" w:rsidRPr="00EF6199" w:rsidRDefault="00EF619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наглядного воздействия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F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должен быть доступен для вос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. Показывать новое упражнение следует</w:t>
      </w:r>
      <w:r w:rsidRPr="00EF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9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м тем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F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 </w:t>
      </w:r>
      <w:r w:rsidR="0079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медленно, выделяя основные фазы или элементы </w:t>
      </w:r>
      <w:r w:rsidRPr="00EF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чет.</w:t>
      </w:r>
      <w:r w:rsidRPr="00EF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F6199" w:rsidRPr="00EF6199" w:rsidRDefault="00EF619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ктические </w:t>
      </w:r>
      <w:r w:rsidRPr="00EF6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EF6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одящ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F6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тационные упражнения</w:t>
      </w:r>
      <w:r w:rsidR="00795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2CC8" w:rsidRP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ют для познания действительности, формирования</w:t>
      </w:r>
      <w:r w:rsid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2E2CC8" w:rsidRP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ения</w:t>
      </w:r>
      <w:r w:rsid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ов </w:t>
      </w:r>
      <w:r w:rsidR="002E2CC8" w:rsidRP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, </w:t>
      </w:r>
      <w:r w:rsid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2E2CC8" w:rsidRP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</w:t>
      </w:r>
      <w:r w:rsidR="002E2C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3586" w:rsidRDefault="008264C5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</w:t>
      </w:r>
      <w:r w:rsidR="004A3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ыжной подготовки должен начинаться с построения учащихся, но это не значит, что, получив лыжи на перемене, следует ждать, пока их получат все. Получив лыжи, школьник может пойти на учебную лыжню, если она недалеко от школы, и спокойно передвигаться по учебному кругу. </w:t>
      </w:r>
    </w:p>
    <w:p w:rsidR="008264C5" w:rsidRDefault="004A3586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урока все должны собраться в определенном месте и построиться.  </w:t>
      </w:r>
    </w:p>
    <w:p w:rsidR="004A3586" w:rsidRDefault="0066715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должительность урока не должна превышать 45 минут учебного времени, сдвоенные уроки допустимы только в старших классах в исключительных случаях (удаленность мест занятий, сложность с инвентарем и </w:t>
      </w:r>
      <w:proofErr w:type="spellStart"/>
      <w:r w:rsidR="005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5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67159" w:rsidRDefault="00667159" w:rsidP="008F288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техники лыжных ходов отдельные элементы лучше показать сначала в помещении, а за тем на лыжне. Так</w:t>
      </w:r>
      <w:r w:rsidR="009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при изучении отталкиван</w:t>
      </w:r>
      <w:r w:rsidR="00E4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ал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знакомить учащихся с граничными позами этого элемента</w:t>
      </w:r>
      <w:r w:rsidR="009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ть ориентиры для самоконтроля выполнения движения. Обучение многим элементам техники в помещении намного эффективнее и не требует много времени. В этом случае продолжительность подготовительной части урока несколько увеличивается. Общая  продолжительность подготовительной части урока лыжной подготовки зависит также от удаленности мест занятии и может достигать 10 – 12 минут.</w:t>
      </w:r>
    </w:p>
    <w:p w:rsidR="00A054E9" w:rsidRDefault="002B29D8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основной части урока учащиеся разучивают и совершенствуют способы передвижения на лыжах, развивают двигательные качества, преимущественно выносливость, а также скоростно – силовые качества. Независимо от того с каким классом проводятся занятия, основная часть урока отличается</w:t>
      </w:r>
      <w:r w:rsidR="00A0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плотностью и органическим единством овладения навыками и развития физических качеств. </w:t>
      </w:r>
    </w:p>
    <w:p w:rsidR="002B29D8" w:rsidRDefault="00A054E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овый материал обычно разучивают в начале основной части урока.</w:t>
      </w:r>
    </w:p>
    <w:p w:rsidR="00A054E9" w:rsidRDefault="00A054E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этой части урока – 25 – 30 минут.</w:t>
      </w:r>
    </w:p>
    <w:p w:rsidR="00A054E9" w:rsidRDefault="00A054E9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заключительной части урока нагрузку следует постепенно снижать. Обычно в этой части урока занимающиеся идут от места занятий к школе, чистят лыжи и ставят их в месте хранения, рекоменд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колько упражнений на растягивание, расслабление, координацию движений. Продолжительность заключительной части урока – 5 – 7 минут.</w:t>
      </w:r>
    </w:p>
    <w:p w:rsidR="00081671" w:rsidRDefault="00081671" w:rsidP="00D159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081671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е, довольно монотонное передвижение на лыжах вызывает не только физическое, но и психическое утомление, особенно если уроки постоянно проходят в одном месте (на пришкольном участке, в соседнем со школой парке) и на однообразной мест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16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игр и игровых заданий не только в значительной мере повышает эмоциональность урока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71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ет интенсивность нагрузки, моторную плотность, интерес школьников и в то же время тормозит развитие утомления.</w:t>
      </w:r>
    </w:p>
    <w:p w:rsidR="00081671" w:rsidRDefault="00081671" w:rsidP="00D159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081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уроков по лыжной подготовке (несмотря на известные трудности в их организации в связи со спецификой занятий) игры, игровые упражнения и задания получили самое широкое распространение. </w:t>
      </w:r>
    </w:p>
    <w:p w:rsidR="00081671" w:rsidRPr="00081671" w:rsidRDefault="00081671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081671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гр можно целенаправленно воспитывать такие важные качества, как смелость, ловкость, настойчивость в достижении поставленной цели. Игры с элементами соревнований порой являются незаменимым средством в воспитании морально-волевых качеств у школьников при организации уроков по лыжной подготовке и спортивно-массовых мероприятий в школе.</w:t>
      </w:r>
    </w:p>
    <w:p w:rsidR="00636A79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роков лыжной подготовки в школе должна иметь инструкторскую направленность с тем, чтобы старшеклассники стали активными помощниками учителя в организации внеклассной, спортивно-массовой и оздоровительной работы по лыжам с учениками младших классов. Кроме того, программой предусматривается обязательное выполнение учащимися домашних заданий, что особенно важно в старших классах, когда проводятся сдвоенные уроки. Один такой урок в неделю не обеспечивает непрерывность занятий лыжами, не способствует закреплению изученного материала и поддержанию необходимого темпа развития физических качеств.</w:t>
      </w:r>
    </w:p>
    <w:p w:rsidR="004955B8" w:rsidRDefault="005D3230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55B8" w:rsidRDefault="004955B8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230" w:rsidRPr="00446E93" w:rsidRDefault="00446E93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r w:rsidR="00F15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т</w:t>
      </w:r>
      <w:r w:rsidR="00636A79" w:rsidRPr="0044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ования к проведению уроков</w:t>
      </w:r>
      <w:r w:rsidRPr="00446E93">
        <w:rPr>
          <w:b/>
        </w:rPr>
        <w:t xml:space="preserve"> </w:t>
      </w:r>
      <w:r w:rsidRPr="0044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ой подготовки.</w:t>
      </w:r>
    </w:p>
    <w:p w:rsidR="008F288F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, программой выдвигаются очень важные требования к проведению уроков, которые имеют самое прямое отношение к занятиям лыжами, учитывая особые условия их организации и проведения. </w:t>
      </w:r>
    </w:p>
    <w:p w:rsidR="005D3230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ребования сводятся к следующему:</w:t>
      </w:r>
    </w:p>
    <w:p w:rsidR="005D3230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уроке должна быть обеспечена высокая моторная плотность. Необходимо сократить до оптимальной величины время, отводимое на показ и объяснение.</w:t>
      </w:r>
      <w:r w:rsidR="008F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</w:t>
      </w:r>
      <w:r w:rsidR="003F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жать переохлаждения</w:t>
      </w:r>
      <w:r w:rsidR="008F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5D3230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окая эмоциональность проведения урока во многом способствует повышению его качества.</w:t>
      </w:r>
      <w:r w:rsidR="008F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не должен быть скучным.</w:t>
      </w:r>
    </w:p>
    <w:p w:rsidR="005D3230" w:rsidRDefault="00081671" w:rsidP="005D3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намичность урока позволяет обеспечить оптимальную по объему и интенсивности нагрузку на уроке лыжной подготовки в соответствии с полом, возрастом и подготовленностью школьников.</w:t>
      </w:r>
    </w:p>
    <w:p w:rsidR="009A6CA3" w:rsidRPr="005D3230" w:rsidRDefault="005D3230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A6CA3"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й программе по физической культуре лыжная подготовка введена обязательным разделом с 1-го по 11-й клас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CA3" w:rsidRPr="009A6CA3">
        <w:rPr>
          <w:rFonts w:ascii="Times New Roman" w:hAnsi="Times New Roman" w:cs="Times New Roman"/>
          <w:sz w:val="28"/>
          <w:szCs w:val="28"/>
        </w:rPr>
        <w:t>Несмотря на то, что происходит постоянное совершенствование школьных программ, все изменения, которые в них вносятся, базируются на основных закономерностях обучения передвижению на лыжах; из этого вытекает не только содержание учебного материала по лыжной подготовке, но и последовательность изучения спос</w:t>
      </w:r>
      <w:r w:rsidR="008F288F">
        <w:rPr>
          <w:rFonts w:ascii="Times New Roman" w:hAnsi="Times New Roman" w:cs="Times New Roman"/>
          <w:sz w:val="28"/>
          <w:szCs w:val="28"/>
        </w:rPr>
        <w:t xml:space="preserve">обов передвижения на лыжах от 1 до </w:t>
      </w:r>
      <w:r w:rsidR="009A6CA3" w:rsidRPr="009A6CA3">
        <w:rPr>
          <w:rFonts w:ascii="Times New Roman" w:hAnsi="Times New Roman" w:cs="Times New Roman"/>
          <w:sz w:val="28"/>
          <w:szCs w:val="28"/>
        </w:rPr>
        <w:t>11 класса</w:t>
      </w:r>
      <w:r w:rsidR="009A6CA3">
        <w:rPr>
          <w:rFonts w:ascii="Times New Roman" w:hAnsi="Times New Roman" w:cs="Times New Roman"/>
          <w:sz w:val="28"/>
          <w:szCs w:val="28"/>
        </w:rPr>
        <w:t>.</w:t>
      </w:r>
    </w:p>
    <w:p w:rsidR="00FD6E24" w:rsidRDefault="009A6CA3" w:rsidP="00FD6E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85BE2"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ы: овладение умениями и навыками основных способов передвижения на лыжах; формирование навыков самостоятельных занятий; сообщение учителем теоретических сведений; повышение общей работоспособности; развитие основных физ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и морально-волевых качеств.</w:t>
      </w:r>
      <w:r w:rsidR="00FD6E24" w:rsidRPr="00FD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E24" w:rsidRDefault="00FD6E24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лительном передвижении на лыжах очень важно научить школьников передвижению с равномерной скоростью один за другим в колонну, не обгоняя друг друга и не мешая.</w:t>
      </w:r>
    </w:p>
    <w:p w:rsidR="009A6CA3" w:rsidRPr="00FD6E24" w:rsidRDefault="00FD6E24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385BE2"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ласса к классу учебные нормативы повышают требования к физической подготовленности учащихся за счет удлинения дистанций и сокращения времени их прохождения. </w:t>
      </w:r>
    </w:p>
    <w:p w:rsidR="009A6CA3" w:rsidRDefault="00385BE2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2-х классах дистанция для девочек и мальчиков составляет 1 км, </w:t>
      </w:r>
    </w:p>
    <w:p w:rsidR="009A6CA3" w:rsidRDefault="00385BE2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6–8-х классах – 2 км, </w:t>
      </w:r>
    </w:p>
    <w:p w:rsidR="009A6CA3" w:rsidRDefault="00385BE2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–9-х классах – 3 км, </w:t>
      </w:r>
    </w:p>
    <w:p w:rsidR="00385BE2" w:rsidRPr="00CC556E" w:rsidRDefault="00385BE2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–11-х классах – для девушек – 3 км, для юношей – 5 км.</w:t>
      </w:r>
    </w:p>
    <w:p w:rsidR="009A6CA3" w:rsidRDefault="00385BE2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атривается тесная связь уроков лыжной подготовки с внеклассной работой по этой теме. Оздоровительные и спортивно-массовые мероприятия на лыжах должны включаться в ежемесячные Дни здоровья и физкультурные праздники. Особое внимание в программе обращается на формирование у учащихся навыков самостоятельных занятий и инстру</w:t>
      </w:r>
      <w:r w:rsidR="009A6CA3" w:rsidRPr="00FD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скую направленность уроков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методики</w:t>
      </w:r>
      <w:r w:rsidRPr="00D91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в лыжной подготовки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и в начальной школе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лыжной подготовки в начальной школе имеют очень большое значение: в это время изучаются основы техники передвижения на лыжах, и от того, как будет построен процесс обучения в это время, во многом зависит успешное проведение всех уроков лыжной подготовки в школе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эти уроки проводятся 2 раза в неделю по 45 мин., сдваивать их запрещается. Два урока очень хорошо способствуют повышению общей работоспособности детей школьного возраста. В 1-м классе на этих уроках необходимо научить школьников правилам обращения с лыжным инвентарем, дать им первые теоретические знания по гигиене занятий на лыжах, пройти с ними «школу лыжника», освоить программный материал, укрепить здоровье и повысить общую работоспособность, чтобы каждый школьник смог пройти на лыжах в медленном темпе 2–3 км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жная подготовка в 1-м классе начинается с вводного урока, первая часть которого отводится на беседу (10–15 мин.). Большое значение для 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высокой эффективности урока имеет умение детей обращаться с лыжным инвентарем. Учитель показывает школьникам, как пользоваться жесткими и мягкими креплениями, как аккуратно вставить ботинок в крепление, чтобы шипы точно вошли в отверстие, как застегнуть дужку, отрегулировать длину ремня и т.д. Необходимо объяснить и показать, как держать палки: кисть продевается снизу и опирается на петлю, палка удерживается в основном тремя пальцами: большим, указательным и средним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весь вводный урок занимать беседой и обучением в зале – оставшуюся часть можно использовать для прогулки на лыжах. На основании своих наблюдений учитель сразу должен распределить школьников на подгруппы в зависимости от уровня их физической подготовленности, степени владения техникой передвижения на лыжах и общей координации движений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м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и изучают следующие способы передвижения на лыжах:</w:t>
      </w:r>
    </w:p>
    <w:p w:rsidR="00D919B6" w:rsidRPr="00D919B6" w:rsidRDefault="00D919B6" w:rsidP="00D919B6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лыжами при поворотах на месте;</w:t>
      </w:r>
    </w:p>
    <w:p w:rsidR="00D919B6" w:rsidRPr="00D919B6" w:rsidRDefault="00D919B6" w:rsidP="00D919B6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ступающим и скользящим шагом;</w:t>
      </w:r>
    </w:p>
    <w:p w:rsidR="00D919B6" w:rsidRPr="00D919B6" w:rsidRDefault="00D919B6" w:rsidP="00D919B6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больших подъемов и спуск с пологих склонов;</w:t>
      </w:r>
    </w:p>
    <w:p w:rsidR="00D919B6" w:rsidRPr="00D919B6" w:rsidRDefault="00D919B6" w:rsidP="00D919B6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переступанием в движении (2-й класс)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спешно решить поставленные задачи, все школьники, независимо от уровня владения лыжами и умения на них передвигаться, должны пройти «школу лыжника»: освоить систему подводящих упражнений, в том числе ступающий шаг. После этого переходят к освоению скользящего шага. Следует обратить внимание на правильное положение туловища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-м класс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и осваивают основные элементы скользящего шага, во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-м класс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дача его освоения, 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–4-х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тся дальнейшее совершенствование навыка передвижения скользящим шагом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овершенствовании техники скользящего шага основное внимание обращается на направление отталкивания ногой вдоль линии бедра туловища и на энергичный мах ногой при выносе ее вперед. Ноги при этом не следует сильно сгибать в коленях. В 1-м классе, помимо обучения скользящему шагу, необходимо научить школьников подниматься на пологий подъем и спускаться с небольших уклонов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чальной школ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еся должны освоить спуск в низкой стойке, поворот переступающим шагом в движении, а также торможение упором и «плугом». Поворот переступающим шагом в движении – один из самых распространенных при спуске со склонов по пологой дуге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и в 5–9-х классах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ограммы на это время планируют большой объем нового учебного материала в разделе «лыжная подготовка». В 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–6-х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ется изучение и совершенствование техники попеременного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 Одновременные ходы изучаются и совершенствуются в 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–8-х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аллельно идет изучение способов подъема, спуска и поворота в движении, преодоления неровностей склонов и попеременного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шажного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 При изучении и совершенствовании попеременного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 следует обратить внимание на силу и скорость отталкивания, что, в свою очередь, существенно влияет на длину скользящего шага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алкивание ногой должно быть направлено вперед-вверх, в момент его окончания голень, бедро и туловище составляют прямую линию. В этом элементе у школьников встречаются ошибки, которые тесно связаны между собой и впоследствии приводят к возникновению ошибок в других фазах хода: это слишком длинный и глубокий выпад,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при отталкивании, а также направление толчка преимущественно вверх, что приводит к появлению «подпрыгивающего» хода, и незаконченный толчок. В этом случае нога еще согнута в колене, но уже «снимается» со снега и идет назад-вверх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одновременных ходов на уроках лыжной подготовки начинается в 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м класс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 Такой ход достаточно прост по координации движений, и особых трудностей при его изучении школьники не испытывают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обучения в 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м класс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ое – овладеть схемой движения в одновременном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м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. Изучение хода обычно идет достаточно успешно. Добиваясь согласованности движения в одновременном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м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, учитель обычно обращает внимание учащихся на следующие ошибки: слабые толчки ногами, неодинаковые по длине скользящие шаги, преждевременная постановка маховой ноги на снег при выносе вперед, нарушение согласованности в выносе палок вперед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–8-х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ется исправление ошибок, и параллельно начинается изучение одновременного одношажного хода – основной и </w:t>
      </w:r>
      <w:proofErr w:type="gram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proofErr w:type="gram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. При изучении одновременного такого хода может возникнуть несогласованность работы рук и ног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ый ход – новый способ передвижения, изучение которого введено в школьную программу начиная с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8-го класса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ьники, хорошо овладевшие поворотом переступанием, значительно легче осваивают его. Главное при изучении конькового хода – освоить отталкивание внутренним ребром и общую координацию движений. Затем обучение идет по пути устранения ошибок и совершенствования отдельных элементов хода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х классах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тся совершенствование торможения «плугом» и упором, а также изучение и совершенствование стоек спуска и поворотов в движении. Важным этапом является преодоление неровностей при спуске со склонов. Учащиеся, ранее хорошо изучившие торможение упором, обычно легче осваивают и поворот упором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я подъемы «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ледует сосредоточить внимание на кантовании отводимой лыжи – это сразу улучшает устойчивость и создает уверенную опору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иболее сложным для изучения в этих классах является попеременный </w:t>
      </w:r>
      <w:proofErr w:type="spellStart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шажный</w:t>
      </w:r>
      <w:proofErr w:type="spellEnd"/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. После объяснения и показа на обычной скорости и замедленно школьники пробуют выполнить сразу весь ход в целом по создавшемуся у них представлению. К окончанию лыжной подготовки в 8-м классе по существу заканчивается изучение всех основных способов передвижения на лыжах. В</w:t>
      </w:r>
      <w:r w:rsidRPr="00D91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9-м классе</w:t>
      </w: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аются переходы с хода на ход, преодоление уклонов и выхода со склона. Переходы с хода на ход изучаются в этот год после повторения попеременных и одновременных ходов с тем, чтобы на первых уроках восстановить навыки в технике передвижения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и в 10–11-х классах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в 10–11-х классах основное внимание следует обратить на совершенствование изученных ходов и их применение в соответствии с рельефом местности, состоянием внешнего покрова и другими географическими условиями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ников старших классов, овладевших основными способами передвижения на лыжах, изучение приемов преодоления препятствий не составляет большого труда. При совершенствовании способов передвижения на лыжах необходимо выбрать место для занятий с разнообразным рельефом так, чтобы стимулировать постоянную смену ходов и различное их применение в зависимости от состояния лыжни и снежного покрова.</w:t>
      </w:r>
    </w:p>
    <w:p w:rsidR="00D919B6" w:rsidRPr="00D919B6" w:rsidRDefault="00D919B6" w:rsidP="00D91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планируется в зависимости от подготовленности школьников. В домашние задания включают упражнения на развитие физических качеств, в первую очередь выносливости и быстроты прохождения отрезков с максимальной скоростью.</w:t>
      </w:r>
    </w:p>
    <w:p w:rsidR="00446E93" w:rsidRPr="00446E93" w:rsidRDefault="00D919B6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46E93" w:rsidRPr="0044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 опыта работы</w:t>
      </w:r>
      <w:r w:rsidR="0044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2E74" w:rsidRDefault="003F2E74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данную методику, я строю свой план работы по данному разделу школьной программы. </w:t>
      </w:r>
      <w:r w:rsid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созданы не плохие условия для занятий лыжной подготовкой. Место занятия не значительно удалены от школы, что дает возможность проводить урок 45 мину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новые образовательные стандарты</w:t>
      </w:r>
      <w:r w:rsid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в своей работе такие методы как: </w:t>
      </w:r>
      <w:r w:rsidR="007A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ая деятельность, проблемное обучение</w:t>
      </w:r>
      <w:r w:rsidR="00D9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37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720" w:rsidRPr="00AD6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AD6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6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ется </w:t>
      </w:r>
      <w:r w:rsidR="00AD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3720" w:rsidRPr="007A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</w:t>
      </w:r>
      <w:r w:rsidR="00AD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мостоятельность учащихся, формирую познавательный интерес и личностную мотивацию учащихся. </w:t>
      </w:r>
    </w:p>
    <w:p w:rsidR="00FD6E24" w:rsidRPr="00FD6E24" w:rsidRDefault="00FD6E24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нашей школе согласно плану  воспитательных мероприятий в зимний период пров</w:t>
      </w:r>
      <w:r w:rsidR="0009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 массовых мероприятия с элементами лыжной подготовки: «Лыжня России» (школьный этап), военно - спортивная игра «Зарница», «Проводы Русской зимы». При проведении</w:t>
      </w:r>
      <w:r w:rsidR="0003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одители учащихся являются активными помощниками и участниками мероприятий</w:t>
      </w:r>
      <w:r w:rsidR="0016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й традицией стало ежегодное участие команды нашей школы в лыжных гонках на приз</w:t>
      </w:r>
      <w:proofErr w:type="gramStart"/>
      <w:r w:rsidR="0016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ОО</w:t>
      </w:r>
      <w:proofErr w:type="gramEnd"/>
      <w:r w:rsidR="000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й колос Поволжья»</w:t>
      </w:r>
      <w:r w:rsidR="000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мероприятие</w:t>
      </w:r>
      <w:r w:rsidR="008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й взгляд</w:t>
      </w:r>
      <w:r w:rsidR="008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ольшое воспитательное значение для подрастающего поколения. Это яркий </w:t>
      </w:r>
      <w:r w:rsidR="008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оп</w:t>
      </w:r>
      <w:r w:rsidR="00DF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нды здорового образа жизни.</w:t>
      </w:r>
    </w:p>
    <w:p w:rsidR="00AC0BA0" w:rsidRDefault="00AC0BA0" w:rsidP="008F288F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88F" w:rsidRDefault="00B4115F" w:rsidP="008F288F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bCs/>
          <w:sz w:val="40"/>
          <w:szCs w:val="40"/>
        </w:rPr>
      </w:pPr>
      <w:r w:rsidRPr="0077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="0077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F7638" w:rsidRPr="004F7638">
        <w:rPr>
          <w:bCs/>
          <w:sz w:val="40"/>
          <w:szCs w:val="40"/>
        </w:rPr>
        <w:t xml:space="preserve"> </w:t>
      </w:r>
    </w:p>
    <w:p w:rsidR="008F288F" w:rsidRPr="008F288F" w:rsidRDefault="004F7638" w:rsidP="008F288F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bCs/>
          <w:sz w:val="40"/>
          <w:szCs w:val="40"/>
        </w:rPr>
      </w:pPr>
      <w:r w:rsidRPr="004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 были изложены основные элементы организации и проведения занятий лыжной подготовки, на основании чего можно сделать следующие выводы.</w:t>
      </w:r>
    </w:p>
    <w:p w:rsidR="008F288F" w:rsidRDefault="00EC2B88" w:rsidP="008F288F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74922" w:rsidRPr="00774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мную пользу растущему организму  детей приносит умение передвигаться на лыжах и постоянно осваивать всё новые и новые технические элементы спорта  не требует доказательств.</w:t>
      </w:r>
    </w:p>
    <w:p w:rsidR="00EC2B88" w:rsidRDefault="00B4115F" w:rsidP="00EC2B88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41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улки на лыжах на чистом морозном воздухе заметно повышают сопротивляемость организма к самым различным заболеваниям, положительно сказываются на умственной и физической работоспособности, доставляют положительное влияние на нервную систему.</w:t>
      </w:r>
      <w:r w:rsidR="00024471" w:rsidRPr="000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занятий на лыжах успешно воспитываются важнейшие морально-волевые качества: смелость и настойчивость, дисциплинированность и трудолюбие, способность к перенесению любых трудностей, физическая выносливость.</w:t>
      </w:r>
      <w:r w:rsidR="00EC2B88" w:rsidRPr="00EC2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2B88" w:rsidRPr="00774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жи – средство физического воспитания для людей любого возраста,  состояния здоровья и уровня физической подготовленности.</w:t>
      </w:r>
    </w:p>
    <w:p w:rsidR="00024471" w:rsidRPr="008F288F" w:rsidRDefault="00024471" w:rsidP="008F288F">
      <w:pPr>
        <w:shd w:val="clear" w:color="auto" w:fill="FFFFFF"/>
        <w:tabs>
          <w:tab w:val="left" w:pos="58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024471" w:rsidRPr="00024471" w:rsidRDefault="00024471" w:rsidP="00024471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5F" w:rsidRPr="00B4115F" w:rsidRDefault="00B4115F" w:rsidP="00B41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4115F" w:rsidRDefault="00B4115F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E93" w:rsidRDefault="00446E93" w:rsidP="00D159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B2D" w:rsidRPr="00F15B2D" w:rsidRDefault="00F15B2D" w:rsidP="00F15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B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ическая литература</w:t>
      </w:r>
    </w:p>
    <w:p w:rsidR="00F15B2D" w:rsidRPr="00F15B2D" w:rsidRDefault="00F15B2D" w:rsidP="00F15B2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жный спорт. Учебник для средних физкультурных учебных заведений. Под ред. Матвеева Э. М. М.: «Физкультура и спорт», 1975.</w:t>
      </w:r>
    </w:p>
    <w:p w:rsidR="00F15B2D" w:rsidRPr="00F15B2D" w:rsidRDefault="00F15B2D" w:rsidP="00F15B2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: Раменская Т.И. Специальная подготовка лыжника. Учебная книга. М: СпортАкадемПресс, 2001. С. 83-94</w:t>
      </w:r>
    </w:p>
    <w:p w:rsidR="00F15B2D" w:rsidRPr="00F15B2D" w:rsidRDefault="00F15B2D" w:rsidP="00F15B2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 методический журнал «Физическая культура в школе» № 1/1998 г. В.Сергеев</w:t>
      </w:r>
      <w:r w:rsidR="00DF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рок физического воспитания</w:t>
      </w:r>
      <w:proofErr w:type="gramStart"/>
      <w:r w:rsidR="00DF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; № </w:t>
      </w:r>
      <w:proofErr w:type="gramEnd"/>
      <w:r w:rsidRPr="00F15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/1998 г. Е.М.Лапицкая, В.Ю. Лапицкая.</w:t>
      </w:r>
    </w:p>
    <w:p w:rsidR="00446E93" w:rsidRPr="00F15B2D" w:rsidRDefault="00446E93" w:rsidP="00F15B2D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46E93" w:rsidRPr="00F15B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B8" w:rsidRDefault="004955B8" w:rsidP="004955B8">
      <w:pPr>
        <w:spacing w:after="0" w:line="240" w:lineRule="auto"/>
      </w:pPr>
      <w:r>
        <w:separator/>
      </w:r>
    </w:p>
  </w:endnote>
  <w:endnote w:type="continuationSeparator" w:id="0">
    <w:p w:rsidR="004955B8" w:rsidRDefault="004955B8" w:rsidP="004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73157"/>
      <w:docPartObj>
        <w:docPartGallery w:val="Page Numbers (Bottom of Page)"/>
        <w:docPartUnique/>
      </w:docPartObj>
    </w:sdtPr>
    <w:sdtEndPr/>
    <w:sdtContent>
      <w:p w:rsidR="004955B8" w:rsidRDefault="004955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B6">
          <w:rPr>
            <w:noProof/>
          </w:rPr>
          <w:t>16</w:t>
        </w:r>
        <w:r>
          <w:fldChar w:fldCharType="end"/>
        </w:r>
      </w:p>
    </w:sdtContent>
  </w:sdt>
  <w:p w:rsidR="004955B8" w:rsidRDefault="004955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B8" w:rsidRDefault="004955B8" w:rsidP="004955B8">
      <w:pPr>
        <w:spacing w:after="0" w:line="240" w:lineRule="auto"/>
      </w:pPr>
      <w:r>
        <w:separator/>
      </w:r>
    </w:p>
  </w:footnote>
  <w:footnote w:type="continuationSeparator" w:id="0">
    <w:p w:rsidR="004955B8" w:rsidRDefault="004955B8" w:rsidP="0049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art10"/>
      </v:shape>
    </w:pict>
  </w:numPicBullet>
  <w:abstractNum w:abstractNumId="0">
    <w:nsid w:val="06F92F01"/>
    <w:multiLevelType w:val="hybridMultilevel"/>
    <w:tmpl w:val="FBCC4B26"/>
    <w:lvl w:ilvl="0" w:tplc="62B29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E6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AF2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428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427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6E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B8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674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ED3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246E81"/>
    <w:multiLevelType w:val="hybridMultilevel"/>
    <w:tmpl w:val="2A58C7B2"/>
    <w:lvl w:ilvl="0" w:tplc="88ACC3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874F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68460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9DC59E4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36142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5C9F9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A0D1F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429C0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7893E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CE31E07"/>
    <w:multiLevelType w:val="multilevel"/>
    <w:tmpl w:val="4BB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5E8"/>
    <w:multiLevelType w:val="hybridMultilevel"/>
    <w:tmpl w:val="18C6AC7A"/>
    <w:lvl w:ilvl="0" w:tplc="7AC20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460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A66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94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CD1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6D3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AC8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28D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013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3269C2"/>
    <w:multiLevelType w:val="multilevel"/>
    <w:tmpl w:val="12F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66EB4"/>
    <w:multiLevelType w:val="multilevel"/>
    <w:tmpl w:val="879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345B9"/>
    <w:multiLevelType w:val="hybridMultilevel"/>
    <w:tmpl w:val="062A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80953"/>
    <w:multiLevelType w:val="hybridMultilevel"/>
    <w:tmpl w:val="CE12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3B05"/>
    <w:multiLevelType w:val="hybridMultilevel"/>
    <w:tmpl w:val="F2D2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542C"/>
    <w:multiLevelType w:val="hybridMultilevel"/>
    <w:tmpl w:val="CF44DFDA"/>
    <w:lvl w:ilvl="0" w:tplc="6520F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A69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218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87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09C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E1B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78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6E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0A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B03790"/>
    <w:multiLevelType w:val="multilevel"/>
    <w:tmpl w:val="A38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1640A"/>
    <w:multiLevelType w:val="multilevel"/>
    <w:tmpl w:val="241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E2762"/>
    <w:multiLevelType w:val="hybridMultilevel"/>
    <w:tmpl w:val="05389862"/>
    <w:lvl w:ilvl="0" w:tplc="555AF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A61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AE1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AB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A29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A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4E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AA7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86B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EBD7353"/>
    <w:multiLevelType w:val="hybridMultilevel"/>
    <w:tmpl w:val="F79E30D6"/>
    <w:lvl w:ilvl="0" w:tplc="CAA4A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C1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685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213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4A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E4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0F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264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A8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2"/>
    <w:rsid w:val="00024471"/>
    <w:rsid w:val="00030462"/>
    <w:rsid w:val="000600DF"/>
    <w:rsid w:val="00081671"/>
    <w:rsid w:val="000935F7"/>
    <w:rsid w:val="000C5A96"/>
    <w:rsid w:val="000E106A"/>
    <w:rsid w:val="00164394"/>
    <w:rsid w:val="001662A5"/>
    <w:rsid w:val="00187C61"/>
    <w:rsid w:val="001E5236"/>
    <w:rsid w:val="002B29D8"/>
    <w:rsid w:val="002C63AA"/>
    <w:rsid w:val="002D328B"/>
    <w:rsid w:val="002E2CC8"/>
    <w:rsid w:val="00385BE2"/>
    <w:rsid w:val="003A55A7"/>
    <w:rsid w:val="003C0784"/>
    <w:rsid w:val="003D0804"/>
    <w:rsid w:val="003F2E74"/>
    <w:rsid w:val="00446E93"/>
    <w:rsid w:val="00487C2F"/>
    <w:rsid w:val="004955B8"/>
    <w:rsid w:val="00496985"/>
    <w:rsid w:val="004A3586"/>
    <w:rsid w:val="004E72CA"/>
    <w:rsid w:val="004F7638"/>
    <w:rsid w:val="005370F6"/>
    <w:rsid w:val="00567324"/>
    <w:rsid w:val="005D3230"/>
    <w:rsid w:val="00636A79"/>
    <w:rsid w:val="00667159"/>
    <w:rsid w:val="00667D52"/>
    <w:rsid w:val="00751429"/>
    <w:rsid w:val="00774922"/>
    <w:rsid w:val="0079556A"/>
    <w:rsid w:val="007A0998"/>
    <w:rsid w:val="007A3720"/>
    <w:rsid w:val="007E4E75"/>
    <w:rsid w:val="00810F5C"/>
    <w:rsid w:val="008264C5"/>
    <w:rsid w:val="00857C4B"/>
    <w:rsid w:val="008F288F"/>
    <w:rsid w:val="00911A61"/>
    <w:rsid w:val="00986780"/>
    <w:rsid w:val="009A6CA3"/>
    <w:rsid w:val="009B02CC"/>
    <w:rsid w:val="009E6C6A"/>
    <w:rsid w:val="00A054E9"/>
    <w:rsid w:val="00A15B75"/>
    <w:rsid w:val="00AC0BA0"/>
    <w:rsid w:val="00AD694A"/>
    <w:rsid w:val="00B4115F"/>
    <w:rsid w:val="00B7171E"/>
    <w:rsid w:val="00C11C19"/>
    <w:rsid w:val="00CC556E"/>
    <w:rsid w:val="00D15954"/>
    <w:rsid w:val="00D23FEE"/>
    <w:rsid w:val="00D41447"/>
    <w:rsid w:val="00D919B6"/>
    <w:rsid w:val="00D9760C"/>
    <w:rsid w:val="00DF7671"/>
    <w:rsid w:val="00E40474"/>
    <w:rsid w:val="00EA3B41"/>
    <w:rsid w:val="00EC2B88"/>
    <w:rsid w:val="00EF6199"/>
    <w:rsid w:val="00F15B2D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A6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EF619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370F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6E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5B8"/>
  </w:style>
  <w:style w:type="paragraph" w:styleId="aa">
    <w:name w:val="footer"/>
    <w:basedOn w:val="a"/>
    <w:link w:val="ab"/>
    <w:uiPriority w:val="99"/>
    <w:unhideWhenUsed/>
    <w:rsid w:val="004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A6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EF619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370F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6E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5B8"/>
  </w:style>
  <w:style w:type="paragraph" w:styleId="aa">
    <w:name w:val="footer"/>
    <w:basedOn w:val="a"/>
    <w:link w:val="ab"/>
    <w:uiPriority w:val="99"/>
    <w:unhideWhenUsed/>
    <w:rsid w:val="004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454-A1A0-456C-A974-C39CF1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01T17:39:00Z</dcterms:created>
  <dcterms:modified xsi:type="dcterms:W3CDTF">2013-03-10T06:16:00Z</dcterms:modified>
</cp:coreProperties>
</file>